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="008B0A6E">
        <w:rPr>
          <w:rFonts w:ascii="Times New Roman" w:hAnsi="Times New Roman" w:cs="Times New Roman"/>
        </w:rPr>
        <w:t>Е</w:t>
      </w:r>
    </w:p>
    <w:p w:rsidR="008B0A6E" w:rsidRDefault="008B0A6E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Pr="00960D8C" w:rsidRDefault="008B0A6E" w:rsidP="00513347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954B6">
        <w:rPr>
          <w:rFonts w:ascii="Times New Roman" w:hAnsi="Times New Roman" w:cs="Times New Roman"/>
          <w:sz w:val="24"/>
          <w:szCs w:val="24"/>
        </w:rPr>
        <w:t xml:space="preserve"> 13 апреля</w:t>
      </w:r>
      <w:r w:rsidR="00513347" w:rsidRPr="00960D8C">
        <w:rPr>
          <w:rFonts w:ascii="Times New Roman" w:hAnsi="Times New Roman" w:cs="Times New Roman"/>
          <w:sz w:val="24"/>
          <w:szCs w:val="24"/>
        </w:rPr>
        <w:t xml:space="preserve"> 20</w:t>
      </w:r>
      <w:r w:rsidR="0098055A">
        <w:rPr>
          <w:rFonts w:ascii="Times New Roman" w:hAnsi="Times New Roman" w:cs="Times New Roman"/>
          <w:sz w:val="24"/>
          <w:szCs w:val="24"/>
        </w:rPr>
        <w:t>20</w:t>
      </w:r>
      <w:r w:rsidR="00C954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513347" w:rsidRPr="00960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4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3347" w:rsidRPr="00960D8C">
        <w:rPr>
          <w:rFonts w:ascii="Times New Roman" w:hAnsi="Times New Roman" w:cs="Times New Roman"/>
          <w:sz w:val="24"/>
          <w:szCs w:val="24"/>
        </w:rPr>
        <w:t>№</w:t>
      </w:r>
      <w:r w:rsidR="00960D8C" w:rsidRPr="00960D8C">
        <w:rPr>
          <w:rFonts w:ascii="Times New Roman" w:hAnsi="Times New Roman" w:cs="Times New Roman"/>
          <w:sz w:val="24"/>
          <w:szCs w:val="24"/>
        </w:rPr>
        <w:t xml:space="preserve"> </w:t>
      </w:r>
      <w:r w:rsidR="00C954B6">
        <w:rPr>
          <w:rFonts w:ascii="Times New Roman" w:hAnsi="Times New Roman" w:cs="Times New Roman"/>
          <w:sz w:val="24"/>
          <w:szCs w:val="24"/>
        </w:rPr>
        <w:t>33</w:t>
      </w:r>
    </w:p>
    <w:p w:rsidR="00513347" w:rsidRPr="00316809" w:rsidRDefault="007855F4">
      <w:pPr>
        <w:pStyle w:val="ConsPlusTitle"/>
        <w:jc w:val="center"/>
        <w:rPr>
          <w:rFonts w:ascii="Times New Roman" w:hAnsi="Times New Roman" w:cs="Times New Roman"/>
        </w:rPr>
      </w:pPr>
      <w:r w:rsidRPr="007855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13.85pt;width:217.2pt;height:16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" stroked="f">
            <v:textbox>
              <w:txbxContent>
                <w:p w:rsidR="0098055A" w:rsidRPr="0098055A" w:rsidRDefault="0098055A" w:rsidP="009805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8055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б утверждении </w:t>
                  </w:r>
                  <w:bookmarkStart w:id="0" w:name="_Hlk36030143"/>
                  <w:r w:rsidRPr="0098055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рядка рассмотрения заявлений лиц, замещающих должность главы местной администрации по контракту, муниципальные должности,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      </w:r>
                </w:p>
                <w:bookmarkEnd w:id="0"/>
                <w:p w:rsidR="00811D08" w:rsidRPr="0098055A" w:rsidRDefault="00811D08" w:rsidP="0098055A">
                  <w:pPr>
                    <w:jc w:val="both"/>
                    <w:rPr>
                      <w:bCs/>
                    </w:rPr>
                  </w:pPr>
                </w:p>
                <w:p w:rsidR="00502BAE" w:rsidRDefault="00502BAE" w:rsidP="00502BAE">
                  <w:pPr>
                    <w:jc w:val="both"/>
                  </w:pPr>
                </w:p>
              </w:txbxContent>
            </v:textbox>
          </v:shape>
        </w:pict>
      </w:r>
    </w:p>
    <w:p w:rsidR="00502BAE" w:rsidRDefault="00502BAE" w:rsidP="00502BAE"/>
    <w:p w:rsidR="00502BAE" w:rsidRDefault="00502BAE" w:rsidP="00502BAE">
      <w:pPr>
        <w:jc w:val="both"/>
      </w:pPr>
    </w:p>
    <w:p w:rsidR="00502BAE" w:rsidRDefault="00502BAE" w:rsidP="00502BAE">
      <w:pPr>
        <w:jc w:val="both"/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DE665A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Default="00811D08" w:rsidP="00811D08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1D08" w:rsidRDefault="00811D08" w:rsidP="00811D08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D08" w:rsidRDefault="00811D08" w:rsidP="00811D08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D08" w:rsidRDefault="00811D08" w:rsidP="00811D08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65A" w:rsidRPr="00811D08" w:rsidRDefault="00DE665A" w:rsidP="00811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55A" w:rsidRPr="0098055A" w:rsidRDefault="0098055A" w:rsidP="009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12.2008 года № 273-ФЗ «О противодействии коррупции», от 06.10.2003 года № 131-ФЗ «Об общих принципах организации местного самоуправления в Российской Федерации», от 02.03.2007 года № 25-ФЗ «О муниципальной службе в Российской Федерации», от 03.12 2012 года № 230-ФЗ «О контроле за соответствием расходов лиц, замещающих государственные должности, и иных лиц их доходам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56E59" w:rsidRPr="00EF491D" w:rsidRDefault="00056E59" w:rsidP="00056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91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8055A" w:rsidRPr="0098055A" w:rsidRDefault="0098055A" w:rsidP="0098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рассмотрения заявлений лиц, замещающих должность главы местной администрации по контракту, муниципальные должности,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 к данному решению.</w:t>
      </w:r>
    </w:p>
    <w:p w:rsidR="0098055A" w:rsidRPr="0098055A" w:rsidRDefault="0098055A" w:rsidP="0098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официального опубликования.</w:t>
      </w:r>
    </w:p>
    <w:p w:rsidR="0098055A" w:rsidRPr="0098055A" w:rsidRDefault="0098055A" w:rsidP="0098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:rsidR="0098055A" w:rsidRDefault="0098055A" w:rsidP="0098055A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64" w:rsidRDefault="00827264" w:rsidP="0098055A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64" w:rsidRPr="0098055A" w:rsidRDefault="00827264" w:rsidP="0098055A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5A" w:rsidRPr="0098055A" w:rsidRDefault="0098055A" w:rsidP="0098055A">
      <w:pPr>
        <w:spacing w:after="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5A" w:rsidRPr="0098055A" w:rsidRDefault="0098055A" w:rsidP="0098055A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62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="0062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 Иванова</w:t>
      </w:r>
    </w:p>
    <w:p w:rsidR="0098055A" w:rsidRPr="0098055A" w:rsidRDefault="0098055A" w:rsidP="0098055A">
      <w:pPr>
        <w:tabs>
          <w:tab w:val="left" w:pos="148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954B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95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C954B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tabs>
          <w:tab w:val="left" w:pos="148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55A" w:rsidRPr="0098055A" w:rsidRDefault="0098055A" w:rsidP="0098055A">
      <w:pPr>
        <w:tabs>
          <w:tab w:val="left" w:pos="148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98055A" w:rsidRPr="0098055A" w:rsidRDefault="0098055A" w:rsidP="0098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лений лиц, замещающих должность главы местной администрации по контракту, муниципальные должности,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8055A" w:rsidRPr="0098055A" w:rsidRDefault="0098055A" w:rsidP="0098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 Порядок рассмотрения заявлений лиц, замещающих должность главы местной администрации по контракту, муниципальные должности,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8055A" w:rsidRPr="0098055A" w:rsidRDefault="0098055A" w:rsidP="00F94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явления лиц, замещающих должность главы местной администрации по контракту, муниципальные должности,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Заявление) подаются в комиссию </w:t>
      </w:r>
      <w:r w:rsidR="00F94740" w:rsidRPr="00F9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должностному поведению лиц, замещающих муниципальные должности муниципального образования Громовское сельское поселение муниципального образования Приозерский муниципальный район  Ленинградской области, и урегулированию конфликта интересов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ссия)</w:t>
      </w:r>
      <w:r w:rsidR="00827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да</w:t>
      </w:r>
      <w:r w:rsidR="008272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лицом, замещающим должность главы местной администрации по контракту, муниципальные должности, на имя председателя Комиссии (заявление председателя Комиссии подаются на имя заместителя председателя Комиссии), согласно Приложение к данному Порядку.</w:t>
      </w: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едатель Комиссии при поступлении к нему заявления (заместитель председателя Комиссии, в случае если заявление подано председателем Комиссии) в 10-дневный срок назначает дату, время и место заседания Комиссии.</w:t>
      </w: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ате, месте и времени проведения заседания Комиссии доводится до сведения членов Комиссии секретарем Комиссии в срок не позднее, чем за семь рабочих дней до даты проведения заседания Комиссии.</w:t>
      </w: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течение 30 дней со дня поступления на имя председателя Комиссии (заместителя председателя Комиссии, в случае если заявление подано председателем Комиссии) заявления, рассматривает их и принимает одно из решений, настоящего Положения.</w:t>
      </w: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седание Комиссии по рассмотрению заявления как правило, проводится не позднее одного месяца со дня истечения срока, установленного для представления сведений о доходах. </w:t>
      </w: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итогам рассмотрения заявления Комиссия принимает одно из следующих решений:</w:t>
      </w:r>
    </w:p>
    <w:p w:rsidR="0098055A" w:rsidRPr="0098055A" w:rsidRDefault="0098055A" w:rsidP="009805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98055A" w:rsidRPr="0098055A" w:rsidRDefault="0098055A" w:rsidP="008272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98055A" w:rsidRPr="0098055A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98055A"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Комиссии, как правило, проводится в присутствии лиц, замещающих должность главы местной администрации по контракту, муниципальные должности. О намерении лично присутствовать на заседании Комиссии лица, замещающее должность главы местной администрации по контракту, муниципальные должности, уведомляет секретаря Комиссии в письменном виде. </w:t>
      </w:r>
    </w:p>
    <w:p w:rsidR="0098055A" w:rsidRPr="0098055A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055A"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оформляется протоколом. В протоколе заседания Комиссии указываются: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точник информации, содержащей основания для проведения заседания Комиссии, дата поступления информации в Комиссию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держание пояснений лица, замещающего муниципальную должность, и других лиц по существу рассматриваемых вопросов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фамилии, имена, отчества выступивших на заседании лиц и краткое изложение их выступлений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98055A" w:rsidRPr="0098055A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055A"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протокола заседания Комиссии, подписанная секретарем Комиссии, направляется лицу, замещающих должность главы местной администрации по контракту, муниципальные должности, в срок не позднее 7 рабочих дней со дня заседания Комиссии.</w:t>
      </w: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Pr="0098055A" w:rsidRDefault="00827264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264" w:rsidRDefault="0098055A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27264" w:rsidRPr="00827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й лиц, замещающих 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ь главы местной администрации 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контракту, муниципальные должности, 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евозможности по объективным причинам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ить сведения о доходах, расходах, 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муществе и обязательствах имущественного</w:t>
      </w:r>
    </w:p>
    <w:p w:rsidR="00827264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а своих супруги (супруга) </w:t>
      </w:r>
    </w:p>
    <w:p w:rsidR="00827264" w:rsidRPr="0098055A" w:rsidRDefault="00827264" w:rsidP="0082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совершеннолетних детей</w:t>
      </w:r>
    </w:p>
    <w:p w:rsidR="0098055A" w:rsidRPr="0098055A" w:rsidRDefault="0098055A" w:rsidP="0082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740" w:rsidRPr="00F94740" w:rsidRDefault="0098055A" w:rsidP="00F9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ссии </w:t>
      </w:r>
      <w:r w:rsidR="00F94740" w:rsidRPr="00F9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должностному </w:t>
      </w:r>
    </w:p>
    <w:p w:rsidR="00F94740" w:rsidRPr="00F94740" w:rsidRDefault="00F94740" w:rsidP="00F9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лиц, замещающих муниципальные должности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</w:p>
    <w:p w:rsidR="0098055A" w:rsidRPr="0098055A" w:rsidRDefault="00F94740" w:rsidP="00F9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8055A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___________________________</w:t>
      </w:r>
    </w:p>
    <w:p w:rsidR="0098055A" w:rsidRPr="0098055A" w:rsidRDefault="0098055A" w:rsidP="00980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8055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98055A">
        <w:rPr>
          <w:rFonts w:ascii="Times New Roman" w:eastAsia="Times New Roman" w:hAnsi="Times New Roman" w:cs="Times New Roman"/>
          <w:i/>
          <w:lang w:eastAsia="ru-RU"/>
        </w:rPr>
        <w:t>(ФИО)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главы администрации</w:t>
      </w:r>
      <w:r w:rsidR="008272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епутата </w:t>
      </w:r>
      <w:r w:rsidRPr="009805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</w:t>
      </w:r>
      <w:r w:rsidR="00827264">
        <w:rPr>
          <w:rFonts w:ascii="Times New Roman" w:eastAsia="Times New Roman" w:hAnsi="Times New Roman" w:cs="Times New Roman"/>
          <w:sz w:val="24"/>
          <w:szCs w:val="20"/>
          <w:lang w:eastAsia="ru-RU"/>
        </w:rPr>
        <w:t>Громовское</w:t>
      </w:r>
      <w:r w:rsidRPr="009805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е поселение </w:t>
      </w:r>
    </w:p>
    <w:p w:rsidR="0098055A" w:rsidRPr="0098055A" w:rsidRDefault="00827264" w:rsidP="009805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Приозерский</w:t>
      </w:r>
      <w:r w:rsidR="0098055A" w:rsidRPr="009805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й</w:t>
      </w:r>
      <w:r w:rsidR="0098055A" w:rsidRPr="009805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</w:p>
    <w:p w:rsidR="0098055A" w:rsidRPr="0098055A" w:rsidRDefault="0098055A" w:rsidP="009805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8055A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8055A" w:rsidRPr="0098055A" w:rsidRDefault="0098055A" w:rsidP="0098055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8055A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8055A">
        <w:rPr>
          <w:rFonts w:ascii="Times New Roman" w:eastAsia="Times New Roman" w:hAnsi="Times New Roman" w:cs="Times New Roman"/>
          <w:i/>
          <w:lang w:eastAsia="ru-RU"/>
        </w:rPr>
        <w:t>(ФИО)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ind w:firstLine="1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явление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9805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невозможности по объективным причинам представить сведения </w:t>
      </w:r>
      <w:r w:rsidRPr="009805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</w:t>
      </w:r>
      <w:r w:rsidRPr="0098055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своих супруги (супруга) и несовершеннолетних детей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8"/>
          <w:lang w:eastAsia="ru-RU"/>
        </w:rPr>
        <w:t>Я,</w:t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.И.О, наименование должности/муниципального образования)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 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80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98055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055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055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805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Pr="0098055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.И.О. супруги (супруга) и/или несовершеннолетних детей)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__________ год, </w:t>
      </w:r>
      <w:r w:rsidRPr="0098055A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ледующим объективным причинам:</w:t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801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8055A" w:rsidRPr="0098055A" w:rsidRDefault="0098055A" w:rsidP="0098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98055A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8055A" w:rsidRPr="0098055A" w:rsidRDefault="0098055A" w:rsidP="00980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98055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ываются все предпринятые меры)</w:t>
      </w:r>
      <w:r w:rsidRPr="0098055A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98055A" w:rsidRPr="0098055A" w:rsidRDefault="0098055A" w:rsidP="00980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>1)___________________________________________________________;</w:t>
      </w:r>
    </w:p>
    <w:p w:rsidR="0098055A" w:rsidRPr="0098055A" w:rsidRDefault="0098055A" w:rsidP="00980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;</w:t>
      </w:r>
    </w:p>
    <w:p w:rsidR="0098055A" w:rsidRPr="0098055A" w:rsidRDefault="0098055A" w:rsidP="00980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_;</w:t>
      </w:r>
    </w:p>
    <w:p w:rsidR="0098055A" w:rsidRPr="0098055A" w:rsidRDefault="0098055A" w:rsidP="009805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, подтверждающие изложенную информацию: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</w:t>
      </w:r>
      <w:r w:rsidRPr="00980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ужное подчеркнуть).</w:t>
      </w:r>
    </w:p>
    <w:p w:rsidR="0098055A" w:rsidRPr="0098055A" w:rsidRDefault="0098055A" w:rsidP="0098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</w:t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</w:t>
      </w:r>
      <w:r w:rsidRPr="00980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__________________</w:t>
      </w:r>
    </w:p>
    <w:p w:rsidR="0098055A" w:rsidRPr="0098055A" w:rsidRDefault="0098055A" w:rsidP="0098055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8055A">
        <w:rPr>
          <w:rFonts w:ascii="Times New Roman" w:eastAsia="Times New Roman" w:hAnsi="Times New Roman" w:cs="Times New Roman"/>
          <w:i/>
          <w:spacing w:val="-2"/>
          <w:sz w:val="16"/>
          <w:szCs w:val="24"/>
          <w:lang w:eastAsia="ru-RU"/>
        </w:rPr>
        <w:t>(дата)</w:t>
      </w:r>
      <w:r w:rsidRPr="0098055A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</w:r>
      <w:r w:rsidRPr="0098055A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</w:r>
      <w:r w:rsidRPr="0098055A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</w:r>
      <w:r w:rsidRPr="0098055A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</w:r>
      <w:r w:rsidRPr="0098055A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  <w:t xml:space="preserve">       </w:t>
      </w:r>
      <w:r w:rsidRPr="0098055A">
        <w:rPr>
          <w:rFonts w:ascii="Times New Roman" w:eastAsia="Times New Roman" w:hAnsi="Times New Roman" w:cs="Times New Roman"/>
          <w:i/>
          <w:spacing w:val="-3"/>
          <w:sz w:val="16"/>
          <w:szCs w:val="24"/>
          <w:lang w:eastAsia="ru-RU"/>
        </w:rPr>
        <w:t xml:space="preserve">(подпись) </w:t>
      </w:r>
      <w:r w:rsidRPr="0098055A">
        <w:rPr>
          <w:rFonts w:ascii="Times New Roman" w:eastAsia="Times New Roman" w:hAnsi="Times New Roman" w:cs="Times New Roman"/>
          <w:i/>
          <w:spacing w:val="-3"/>
          <w:sz w:val="16"/>
          <w:szCs w:val="24"/>
          <w:lang w:eastAsia="ru-RU"/>
        </w:rPr>
        <w:tab/>
      </w:r>
      <w:r w:rsidRPr="0098055A">
        <w:rPr>
          <w:rFonts w:ascii="Times New Roman" w:eastAsia="Times New Roman" w:hAnsi="Times New Roman" w:cs="Times New Roman"/>
          <w:i/>
          <w:spacing w:val="-3"/>
          <w:sz w:val="16"/>
          <w:szCs w:val="24"/>
          <w:lang w:eastAsia="ru-RU"/>
        </w:rPr>
        <w:tab/>
      </w:r>
      <w:r w:rsidRPr="0098055A">
        <w:rPr>
          <w:rFonts w:ascii="Times New Roman" w:eastAsia="Times New Roman" w:hAnsi="Times New Roman" w:cs="Times New Roman"/>
          <w:i/>
          <w:spacing w:val="-3"/>
          <w:sz w:val="16"/>
          <w:szCs w:val="24"/>
          <w:lang w:eastAsia="ru-RU"/>
        </w:rPr>
        <w:tab/>
        <w:t xml:space="preserve">          (расшифровка подписи)</w:t>
      </w:r>
    </w:p>
    <w:p w:rsidR="00AC2DF6" w:rsidRPr="00316809" w:rsidRDefault="00AC2DF6" w:rsidP="00811D08">
      <w:pPr>
        <w:pStyle w:val="ConsPlusTitle"/>
        <w:rPr>
          <w:rFonts w:ascii="Times New Roman" w:hAnsi="Times New Roman" w:cs="Times New Roman"/>
        </w:rPr>
      </w:pPr>
      <w:bookmarkStart w:id="1" w:name="_GoBack"/>
      <w:bookmarkEnd w:id="1"/>
    </w:p>
    <w:sectPr w:rsidR="00AC2DF6" w:rsidRPr="00316809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31" w:rsidRDefault="00444331" w:rsidP="007126EE">
      <w:pPr>
        <w:spacing w:after="0" w:line="240" w:lineRule="auto"/>
      </w:pPr>
      <w:r>
        <w:separator/>
      </w:r>
    </w:p>
  </w:endnote>
  <w:endnote w:type="continuationSeparator" w:id="1">
    <w:p w:rsidR="00444331" w:rsidRDefault="00444331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31" w:rsidRDefault="00444331" w:rsidP="007126EE">
      <w:pPr>
        <w:spacing w:after="0" w:line="240" w:lineRule="auto"/>
      </w:pPr>
      <w:r>
        <w:separator/>
      </w:r>
    </w:p>
  </w:footnote>
  <w:footnote w:type="continuationSeparator" w:id="1">
    <w:p w:rsidR="00444331" w:rsidRDefault="00444331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560D2"/>
    <w:rsid w:val="00056E59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2BDF"/>
    <w:rsid w:val="000F4325"/>
    <w:rsid w:val="001049DD"/>
    <w:rsid w:val="00123D79"/>
    <w:rsid w:val="00124617"/>
    <w:rsid w:val="001502CF"/>
    <w:rsid w:val="00165009"/>
    <w:rsid w:val="001931AB"/>
    <w:rsid w:val="001A1EC6"/>
    <w:rsid w:val="001B0885"/>
    <w:rsid w:val="001C23D7"/>
    <w:rsid w:val="001D73C4"/>
    <w:rsid w:val="001F7B09"/>
    <w:rsid w:val="00206038"/>
    <w:rsid w:val="002101BF"/>
    <w:rsid w:val="002163C3"/>
    <w:rsid w:val="00216FCC"/>
    <w:rsid w:val="00235E5C"/>
    <w:rsid w:val="0024207E"/>
    <w:rsid w:val="00285228"/>
    <w:rsid w:val="00295DD9"/>
    <w:rsid w:val="002A5B62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44331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11E5F"/>
    <w:rsid w:val="00625BF2"/>
    <w:rsid w:val="0064228C"/>
    <w:rsid w:val="006763CD"/>
    <w:rsid w:val="00683E30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2171E"/>
    <w:rsid w:val="00747E74"/>
    <w:rsid w:val="00766B3D"/>
    <w:rsid w:val="00771873"/>
    <w:rsid w:val="00782997"/>
    <w:rsid w:val="007855F4"/>
    <w:rsid w:val="00787DB0"/>
    <w:rsid w:val="007A3F71"/>
    <w:rsid w:val="007D45A7"/>
    <w:rsid w:val="007E3353"/>
    <w:rsid w:val="008019A4"/>
    <w:rsid w:val="008061BD"/>
    <w:rsid w:val="008073A8"/>
    <w:rsid w:val="00807739"/>
    <w:rsid w:val="00807758"/>
    <w:rsid w:val="00811D08"/>
    <w:rsid w:val="0081369F"/>
    <w:rsid w:val="008203FC"/>
    <w:rsid w:val="00822F30"/>
    <w:rsid w:val="00827264"/>
    <w:rsid w:val="008520A6"/>
    <w:rsid w:val="00866A45"/>
    <w:rsid w:val="0089082D"/>
    <w:rsid w:val="008B0A6E"/>
    <w:rsid w:val="008B630A"/>
    <w:rsid w:val="008B6BAC"/>
    <w:rsid w:val="008D3CBB"/>
    <w:rsid w:val="008D73C4"/>
    <w:rsid w:val="008D7D53"/>
    <w:rsid w:val="008F1828"/>
    <w:rsid w:val="00905957"/>
    <w:rsid w:val="009171F3"/>
    <w:rsid w:val="00946148"/>
    <w:rsid w:val="00951FEA"/>
    <w:rsid w:val="00960D8C"/>
    <w:rsid w:val="00974170"/>
    <w:rsid w:val="0098055A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0C05"/>
    <w:rsid w:val="00A74DFD"/>
    <w:rsid w:val="00A95576"/>
    <w:rsid w:val="00AA4281"/>
    <w:rsid w:val="00AA4DD9"/>
    <w:rsid w:val="00AB5D46"/>
    <w:rsid w:val="00AC2DF6"/>
    <w:rsid w:val="00B44E17"/>
    <w:rsid w:val="00B55375"/>
    <w:rsid w:val="00B578E5"/>
    <w:rsid w:val="00B95CD2"/>
    <w:rsid w:val="00B965DB"/>
    <w:rsid w:val="00BB3A48"/>
    <w:rsid w:val="00BB531A"/>
    <w:rsid w:val="00BC52F1"/>
    <w:rsid w:val="00BD54DC"/>
    <w:rsid w:val="00BD5E4A"/>
    <w:rsid w:val="00BE1CA9"/>
    <w:rsid w:val="00C13FAA"/>
    <w:rsid w:val="00C16BD1"/>
    <w:rsid w:val="00C6731B"/>
    <w:rsid w:val="00C954B6"/>
    <w:rsid w:val="00CA7BDC"/>
    <w:rsid w:val="00CC61FA"/>
    <w:rsid w:val="00CD37FF"/>
    <w:rsid w:val="00D05363"/>
    <w:rsid w:val="00D12642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E665A"/>
    <w:rsid w:val="00DF1DD8"/>
    <w:rsid w:val="00DF7C6D"/>
    <w:rsid w:val="00E0180E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0F9C"/>
    <w:rsid w:val="00F85698"/>
    <w:rsid w:val="00F902FD"/>
    <w:rsid w:val="00F93243"/>
    <w:rsid w:val="00F94740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4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531D-D120-4118-AEAB-367CBF7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9-17T10:02:00Z</cp:lastPrinted>
  <dcterms:created xsi:type="dcterms:W3CDTF">2020-04-03T09:41:00Z</dcterms:created>
  <dcterms:modified xsi:type="dcterms:W3CDTF">2020-04-06T13:34:00Z</dcterms:modified>
</cp:coreProperties>
</file>